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1189E05E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.1</w:t>
      </w:r>
      <w:r w:rsidR="00A2256F">
        <w:rPr>
          <w:sz w:val="20"/>
          <w:szCs w:val="20"/>
        </w:rPr>
        <w:t>2</w:t>
      </w:r>
      <w:r>
        <w:rPr>
          <w:sz w:val="20"/>
          <w:szCs w:val="20"/>
        </w:rPr>
        <w:t>.2021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9249B6" w:rsidRDefault="008871CE" w:rsidP="008871CE">
      <w:pPr>
        <w:jc w:val="both"/>
        <w:rPr>
          <w:rFonts w:ascii="Arial" w:hAnsi="Arial" w:cs="Arial"/>
          <w:sz w:val="20"/>
          <w:szCs w:val="20"/>
          <w:u w:val="single"/>
        </w:rPr>
      </w:pPr>
      <w:r w:rsidRPr="009249B6">
        <w:rPr>
          <w:rFonts w:ascii="Arial" w:hAnsi="Arial" w:cs="Arial"/>
          <w:sz w:val="20"/>
          <w:szCs w:val="20"/>
          <w:u w:val="single"/>
        </w:rPr>
        <w:t xml:space="preserve">Uwaga: </w:t>
      </w:r>
    </w:p>
    <w:p w14:paraId="3FA66C5F" w14:textId="616C3903" w:rsidR="008871CE" w:rsidRPr="009249B6" w:rsidRDefault="008871CE" w:rsidP="008871CE">
      <w:pPr>
        <w:jc w:val="both"/>
        <w:rPr>
          <w:rFonts w:ascii="Arial" w:hAnsi="Arial" w:cs="Arial"/>
          <w:sz w:val="20"/>
          <w:szCs w:val="20"/>
        </w:rPr>
      </w:pPr>
      <w:r w:rsidRPr="009249B6">
        <w:rPr>
          <w:rFonts w:ascii="Arial" w:hAnsi="Arial" w:cs="Arial"/>
          <w:sz w:val="20"/>
          <w:szCs w:val="20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AE21A6" w14:textId="4002C532" w:rsidR="00F41E6C" w:rsidRPr="00A2256F" w:rsidRDefault="008871CE" w:rsidP="00A2256F">
      <w:pPr>
        <w:spacing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249B6">
        <w:rPr>
          <w:rFonts w:ascii="Calibri" w:hAnsi="Calibri" w:cs="Calibri"/>
          <w:color w:val="000000"/>
          <w:sz w:val="20"/>
          <w:szCs w:val="20"/>
        </w:rPr>
        <w:t xml:space="preserve">Stosownie do Specyfikacji Warunków Zamówienia (SWZ) i innych dokumentów zamówienia </w:t>
      </w:r>
      <w:r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realizację usługi społecznej </w:t>
      </w:r>
      <w:r w:rsidRPr="009249B6">
        <w:rPr>
          <w:rFonts w:ascii="Calibri" w:hAnsi="Calibri" w:cs="Calibri"/>
          <w:sz w:val="20"/>
          <w:szCs w:val="20"/>
        </w:rPr>
        <w:t xml:space="preserve">w trybie podstawowym ( bez negocjacji )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  <w:r w:rsidR="009A40BA"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7938F8" w:rsidRPr="009249B6">
        <w:rPr>
          <w:rFonts w:cstheme="minorHAnsi"/>
          <w:sz w:val="20"/>
          <w:szCs w:val="20"/>
        </w:rPr>
        <w:t xml:space="preserve">, przedkładam ofertę na świadczenie usług w zakresie </w:t>
      </w:r>
      <w:r w:rsidR="00AC24CB" w:rsidRPr="00AC24CB">
        <w:rPr>
          <w:rFonts w:cstheme="minorHAnsi"/>
          <w:b/>
          <w:bCs/>
          <w:sz w:val="20"/>
          <w:szCs w:val="20"/>
        </w:rPr>
        <w:t xml:space="preserve">CZĘŚCI </w:t>
      </w:r>
      <w:bookmarkStart w:id="1" w:name="_Hlk78368844"/>
      <w:r w:rsidR="00AC24CB">
        <w:rPr>
          <w:rFonts w:cstheme="minorHAnsi"/>
          <w:b/>
          <w:bCs/>
          <w:sz w:val="20"/>
          <w:szCs w:val="20"/>
        </w:rPr>
        <w:t>…… :</w:t>
      </w:r>
    </w:p>
    <w:p w14:paraId="57E674ED" w14:textId="65025FC8" w:rsidR="007938F8" w:rsidRDefault="009249B6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eastAsia="Times New Roman" w:cs="Calibri"/>
          <w:b/>
          <w:sz w:val="20"/>
          <w:szCs w:val="20"/>
          <w:lang w:eastAsia="zh-CN"/>
        </w:rPr>
        <w:t xml:space="preserve">Branża </w:t>
      </w:r>
      <w:r w:rsidR="00A2256F">
        <w:rPr>
          <w:rFonts w:eastAsia="Times New Roman" w:cs="Calibri"/>
          <w:b/>
          <w:sz w:val="20"/>
          <w:szCs w:val="20"/>
          <w:lang w:eastAsia="zh-CN"/>
        </w:rPr>
        <w:t>ekonomiczna / reklamy</w:t>
      </w:r>
    </w:p>
    <w:p w14:paraId="6613C91C" w14:textId="77777777" w:rsidR="00AC24CB" w:rsidRPr="009249B6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F208D2D" w14:textId="6879ED5B" w:rsidR="007938F8" w:rsidRPr="009249B6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1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7938F8" w:rsidRPr="009249B6" w14:paraId="72E3388E" w14:textId="77777777" w:rsidTr="00714F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4D275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ACDEA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3EDA43B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6424FC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5AEBB428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B4FDB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7938F8" w:rsidRPr="009249B6" w14:paraId="741395E2" w14:textId="77777777" w:rsidTr="00714F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DA20A" w14:textId="4BF6D7AD" w:rsidR="007938F8" w:rsidRPr="00A2256F" w:rsidRDefault="00A2256F" w:rsidP="00A225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2256F">
              <w:rPr>
                <w:rFonts w:ascii="Calibri" w:eastAsia="Calibri" w:hAnsi="Calibri" w:cs="Calibri"/>
                <w:sz w:val="20"/>
                <w:szCs w:val="20"/>
              </w:rPr>
              <w:t>Kurs E-</w:t>
            </w:r>
            <w:proofErr w:type="spellStart"/>
            <w:r w:rsidRPr="00A2256F">
              <w:rPr>
                <w:rFonts w:ascii="Calibri" w:eastAsia="Calibri" w:hAnsi="Calibri" w:cs="Calibri"/>
                <w:sz w:val="20"/>
                <w:szCs w:val="20"/>
              </w:rPr>
              <w:t>commers</w:t>
            </w:r>
            <w:proofErr w:type="spellEnd"/>
            <w:r w:rsidRPr="00A2256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2256F">
              <w:rPr>
                <w:rFonts w:ascii="Calibri" w:eastAsia="Calibri" w:hAnsi="Calibri" w:cs="Calibri"/>
                <w:sz w:val="20"/>
                <w:szCs w:val="20"/>
              </w:rPr>
              <w:t>– dwie edyc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E1640" w14:textId="3B173CDC" w:rsidR="007938F8" w:rsidRPr="009249B6" w:rsidRDefault="00A2256F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6D1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FA85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0C6E7693" w14:textId="77777777" w:rsidTr="00714F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E993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28A97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B82B2" w14:textId="5AC8AB05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1B736" w14:textId="332679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7938F8" w:rsidRPr="009249B6" w14:paraId="11B271A4" w14:textId="77777777" w:rsidTr="00714F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A4B8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ECF9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0D4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801B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1BDD722E" w14:textId="77777777" w:rsidTr="00714F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4E5D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F895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33D9E4E3" w14:textId="77777777" w:rsidR="00AC24CB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972008A" w14:textId="20172B03" w:rsidR="007938F8" w:rsidRPr="009249B6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2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7938F8" w:rsidRPr="009249B6" w14:paraId="739E4F08" w14:textId="77777777" w:rsidTr="00714F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8B7FF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89AF8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2C1DE21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6E5C5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19597B81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3BB8A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7938F8" w:rsidRPr="009249B6" w14:paraId="230FF899" w14:textId="77777777" w:rsidTr="00714F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AE510" w14:textId="71B9972E" w:rsidR="007938F8" w:rsidRPr="00A2256F" w:rsidRDefault="00A2256F" w:rsidP="00A225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2256F">
              <w:rPr>
                <w:rFonts w:ascii="Calibri" w:eastAsia="Calibri" w:hAnsi="Calibri" w:cs="Calibri"/>
                <w:sz w:val="20"/>
                <w:szCs w:val="20"/>
              </w:rPr>
              <w:t>Fotografia produktu / reklamowa wykorzystywana w kampaniach promocyjnych i materiałach reklam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2256F">
              <w:rPr>
                <w:rFonts w:ascii="Calibri" w:eastAsia="Calibri" w:hAnsi="Calibri" w:cs="Calibri"/>
                <w:sz w:val="20"/>
                <w:szCs w:val="20"/>
              </w:rPr>
              <w:t>– trzy edyc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5919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234253BB" w14:textId="58626AC7" w:rsidR="007938F8" w:rsidRPr="009249B6" w:rsidRDefault="00A2256F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FA42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A134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50DD077D" w14:textId="77777777" w:rsidTr="00714F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0BB9B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A01BA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0FCF0" w14:textId="4485BA99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437CA" w14:textId="1036FB19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7938F8" w:rsidRPr="009249B6" w14:paraId="312FC12A" w14:textId="77777777" w:rsidTr="00714F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2EB6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CFF7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F406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53FC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1150F0D1" w14:textId="77777777" w:rsidTr="00714F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133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0C4F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bookmarkEnd w:id="1"/>
    </w:tbl>
    <w:p w14:paraId="1DD49F05" w14:textId="77777777" w:rsidR="00AC24CB" w:rsidRDefault="00AC24CB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33C6599" w14:textId="492EA74A" w:rsidR="008871CE" w:rsidRPr="009249B6" w:rsidRDefault="008871CE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3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8871CE" w:rsidRPr="009249B6" w14:paraId="3875B2CA" w14:textId="77777777" w:rsidTr="001C249E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126803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2D20BA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3E4D7BCD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934775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56292121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8CFBA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8871CE" w:rsidRPr="009249B6" w14:paraId="0DD8217D" w14:textId="77777777" w:rsidTr="001C249E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AC3B5" w14:textId="77777777" w:rsidR="00A2256F" w:rsidRPr="00A2256F" w:rsidRDefault="00A2256F" w:rsidP="00A225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2256F">
              <w:rPr>
                <w:rFonts w:ascii="Calibri" w:eastAsia="Calibri" w:hAnsi="Calibri" w:cs="Calibri"/>
                <w:sz w:val="20"/>
                <w:szCs w:val="20"/>
              </w:rPr>
              <w:t xml:space="preserve">Rysunek koncepcyjny i ilustracja reklamowa ( </w:t>
            </w:r>
            <w:proofErr w:type="spellStart"/>
            <w:r w:rsidRPr="00A2256F">
              <w:rPr>
                <w:rFonts w:ascii="Calibri" w:eastAsia="Calibri" w:hAnsi="Calibri" w:cs="Calibri"/>
                <w:sz w:val="20"/>
                <w:szCs w:val="20"/>
              </w:rPr>
              <w:t>storyboard</w:t>
            </w:r>
            <w:proofErr w:type="spellEnd"/>
            <w:r w:rsidRPr="00A2256F">
              <w:rPr>
                <w:rFonts w:ascii="Calibri" w:eastAsia="Calibri" w:hAnsi="Calibri" w:cs="Calibri"/>
                <w:sz w:val="20"/>
                <w:szCs w:val="20"/>
              </w:rPr>
              <w:t xml:space="preserve">, wizualizacja stoisk i eventów, perspektywa ) </w:t>
            </w:r>
          </w:p>
          <w:p w14:paraId="1658CD46" w14:textId="1912C249" w:rsidR="008871CE" w:rsidRPr="00A2256F" w:rsidRDefault="00A2256F" w:rsidP="00A225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2256F">
              <w:rPr>
                <w:rFonts w:ascii="Calibri" w:eastAsia="Calibri" w:hAnsi="Calibri" w:cs="Calibri"/>
                <w:sz w:val="20"/>
                <w:szCs w:val="20"/>
              </w:rPr>
              <w:t>– trzy edyc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1235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67C7B165" w14:textId="15F0479C" w:rsidR="009249B6" w:rsidRPr="009249B6" w:rsidRDefault="00A2256F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6E05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919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20506606" w14:textId="77777777" w:rsidTr="001C249E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95DE0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32D52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E7F8D" w14:textId="51D680BF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0191D" w14:textId="43DA62B2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8871CE" w:rsidRPr="009249B6" w14:paraId="4AB96D9D" w14:textId="77777777" w:rsidTr="001C249E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AAA7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A488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C368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49FF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5B439753" w14:textId="77777777" w:rsidTr="001C249E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FFCB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F94B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78DB9950" w14:textId="77777777" w:rsidR="00AC24CB" w:rsidRDefault="00AC24CB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BF5D3BF" w14:textId="00E55431" w:rsidR="008871CE" w:rsidRPr="009249B6" w:rsidRDefault="008871CE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4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8871CE" w:rsidRPr="009249B6" w14:paraId="684F208A" w14:textId="77777777" w:rsidTr="001C249E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92672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D4B828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2EA9C115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610158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417D6815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0EC2AD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8871CE" w:rsidRPr="009249B6" w14:paraId="6EC4402F" w14:textId="77777777" w:rsidTr="001C249E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3A5B" w14:textId="77777777" w:rsidR="00A2256F" w:rsidRPr="00A2256F" w:rsidRDefault="00A2256F" w:rsidP="00A225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2256F">
              <w:rPr>
                <w:rFonts w:ascii="Calibri" w:eastAsia="Calibri" w:hAnsi="Calibri" w:cs="Calibri"/>
                <w:sz w:val="20"/>
                <w:szCs w:val="20"/>
              </w:rPr>
              <w:t>Warsztaty graficzne – grafika tradycyjna i projektowa wykorzystywana w branży reklamowej</w:t>
            </w:r>
          </w:p>
          <w:p w14:paraId="2620EAF9" w14:textId="40497C2A" w:rsidR="008871CE" w:rsidRPr="009249B6" w:rsidRDefault="00A2256F" w:rsidP="00A2256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A2256F">
              <w:rPr>
                <w:rFonts w:ascii="Calibri" w:eastAsia="Calibri" w:hAnsi="Calibri" w:cs="Calibri"/>
                <w:sz w:val="20"/>
                <w:szCs w:val="20"/>
              </w:rPr>
              <w:t>- trzy edyc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70185" w14:textId="38DCD153" w:rsidR="009249B6" w:rsidRPr="009249B6" w:rsidRDefault="00A2256F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2753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9D74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04A0812A" w14:textId="77777777" w:rsidTr="001C249E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F2B21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68C19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95F58" w14:textId="5FFC04DC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B78A7" w14:textId="175EFCD0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4B5F75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8871CE" w:rsidRPr="009249B6" w14:paraId="163A98BD" w14:textId="77777777" w:rsidTr="001C249E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E600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5B41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8A81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520D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4347C24B" w14:textId="77777777" w:rsidTr="001C249E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403B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12C4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03D64434" w14:textId="2A1D499E" w:rsidR="00A2256F" w:rsidRDefault="00A2256F" w:rsidP="00A2256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409DFC21" w14:textId="4553F73D" w:rsidR="00A2256F" w:rsidRDefault="00A2256F" w:rsidP="00A2256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4140C477" w14:textId="6CBDD2E2" w:rsidR="00A2256F" w:rsidRDefault="00A2256F" w:rsidP="00A2256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6F66262" w14:textId="20FB0F04" w:rsidR="00A2256F" w:rsidRDefault="00A2256F" w:rsidP="00A2256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A7BC5D9" w14:textId="5961F4EA" w:rsidR="00A2256F" w:rsidRDefault="00A2256F" w:rsidP="00A2256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DFDA21B" w14:textId="2640AB45" w:rsidR="00A2256F" w:rsidRDefault="00A2256F" w:rsidP="00A2256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9F73828" w14:textId="3C3211F3" w:rsidR="00A2256F" w:rsidRDefault="00A2256F" w:rsidP="00A2256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7E772B0" w14:textId="77777777" w:rsidR="00A2256F" w:rsidRDefault="00A2256F" w:rsidP="00A2256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6554346" w14:textId="77777777" w:rsidR="00A2256F" w:rsidRDefault="00A2256F" w:rsidP="00A2256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4E03330A" w14:textId="4EC3017F" w:rsidR="00A2256F" w:rsidRPr="009249B6" w:rsidRDefault="00A2256F" w:rsidP="00A2256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>
        <w:rPr>
          <w:rFonts w:eastAsia="Times New Roman" w:cs="Calibri"/>
          <w:b/>
          <w:sz w:val="20"/>
          <w:szCs w:val="20"/>
          <w:lang w:eastAsia="zh-CN"/>
        </w:rPr>
        <w:t>5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A2256F" w:rsidRPr="009249B6" w14:paraId="2A8D142A" w14:textId="77777777" w:rsidTr="009852AE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C9F0A7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2237B2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64BF7969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A19181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7157CBF7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38B538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A2256F" w:rsidRPr="009249B6" w14:paraId="7120985A" w14:textId="77777777" w:rsidTr="009852AE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FA44E" w14:textId="77777777" w:rsidR="00A2256F" w:rsidRPr="009F43F4" w:rsidRDefault="00A2256F" w:rsidP="00A2256F">
            <w:pPr>
              <w:spacing w:line="240" w:lineRule="auto"/>
              <w:rPr>
                <w:rFonts w:ascii="Calibri" w:eastAsia="Calibri" w:hAnsi="Calibri" w:cs="Calibri"/>
              </w:rPr>
            </w:pPr>
            <w:r w:rsidRPr="009F43F4">
              <w:rPr>
                <w:rFonts w:ascii="Calibri" w:eastAsia="Calibri" w:hAnsi="Calibri" w:cs="Calibri"/>
              </w:rPr>
              <w:t xml:space="preserve">Kurs Adobe </w:t>
            </w:r>
            <w:proofErr w:type="spellStart"/>
            <w:r>
              <w:rPr>
                <w:rFonts w:ascii="Calibri" w:eastAsia="Calibri" w:hAnsi="Calibri" w:cs="Calibri"/>
              </w:rPr>
              <w:t>Photo</w:t>
            </w:r>
            <w:r w:rsidRPr="009F43F4">
              <w:rPr>
                <w:rFonts w:ascii="Calibri" w:eastAsia="Calibri" w:hAnsi="Calibri" w:cs="Calibri"/>
              </w:rPr>
              <w:t>Shop</w:t>
            </w:r>
            <w:proofErr w:type="spellEnd"/>
          </w:p>
          <w:p w14:paraId="014B5B8A" w14:textId="546F0D64" w:rsidR="00A2256F" w:rsidRPr="00A2256F" w:rsidRDefault="00A2256F" w:rsidP="00A225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F43F4">
              <w:rPr>
                <w:rFonts w:ascii="Calibri" w:eastAsia="Calibri" w:hAnsi="Calibri" w:cs="Calibri"/>
              </w:rPr>
              <w:t>- dwie edyc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36D29" w14:textId="77777777" w:rsidR="00A2256F" w:rsidRPr="009249B6" w:rsidRDefault="00A2256F" w:rsidP="00A2256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757FA84A" w14:textId="0B9399C9" w:rsidR="00A2256F" w:rsidRPr="009249B6" w:rsidRDefault="00A2256F" w:rsidP="00A2256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 xml:space="preserve">2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27DA" w14:textId="77777777" w:rsidR="00A2256F" w:rsidRPr="009249B6" w:rsidRDefault="00A2256F" w:rsidP="00A2256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B188" w14:textId="77777777" w:rsidR="00A2256F" w:rsidRPr="009249B6" w:rsidRDefault="00A2256F" w:rsidP="00A2256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A2256F" w:rsidRPr="009249B6" w14:paraId="6788DC7D" w14:textId="77777777" w:rsidTr="009852AE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1AEC2" w14:textId="77777777" w:rsidR="00A2256F" w:rsidRPr="009249B6" w:rsidRDefault="00A2256F" w:rsidP="009852A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9F7E8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8584B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02D5C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A2256F" w:rsidRPr="009249B6" w14:paraId="5F99E2C6" w14:textId="77777777" w:rsidTr="009852AE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9ED9" w14:textId="77777777" w:rsidR="00A2256F" w:rsidRPr="009249B6" w:rsidRDefault="00A2256F" w:rsidP="009852A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B2D7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AAEF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81F2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A2256F" w:rsidRPr="009249B6" w14:paraId="19C4A87D" w14:textId="77777777" w:rsidTr="009852AE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B92C" w14:textId="77777777" w:rsidR="00A2256F" w:rsidRPr="009249B6" w:rsidRDefault="00A2256F" w:rsidP="009852A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8E66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28807730" w14:textId="77777777" w:rsidR="00A2256F" w:rsidRDefault="00A2256F" w:rsidP="00A2256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369339E" w14:textId="0A6A680C" w:rsidR="00A2256F" w:rsidRPr="009249B6" w:rsidRDefault="00A2256F" w:rsidP="00A2256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>
        <w:rPr>
          <w:rFonts w:eastAsia="Times New Roman" w:cs="Calibri"/>
          <w:b/>
          <w:sz w:val="20"/>
          <w:szCs w:val="20"/>
          <w:lang w:eastAsia="zh-CN"/>
        </w:rPr>
        <w:t>6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A2256F" w:rsidRPr="009249B6" w14:paraId="7E83A860" w14:textId="77777777" w:rsidTr="009852AE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EE23AA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DB26D9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116E1080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7BC4C8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15391509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8AEB8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A2256F" w:rsidRPr="009249B6" w14:paraId="0B31D5D1" w14:textId="77777777" w:rsidTr="009852AE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ED89F" w14:textId="77777777" w:rsidR="00A2256F" w:rsidRPr="00A2256F" w:rsidRDefault="00A2256F" w:rsidP="00A225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2256F">
              <w:rPr>
                <w:rFonts w:ascii="Calibri" w:eastAsia="Calibri" w:hAnsi="Calibri" w:cs="Calibri"/>
                <w:sz w:val="20"/>
                <w:szCs w:val="20"/>
              </w:rPr>
              <w:t>Grafika 3 D</w:t>
            </w:r>
          </w:p>
          <w:p w14:paraId="1BDF5B6B" w14:textId="5ED8FC3D" w:rsidR="00A2256F" w:rsidRPr="00A2256F" w:rsidRDefault="00A2256F" w:rsidP="00A225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2256F">
              <w:rPr>
                <w:rFonts w:ascii="Calibri" w:eastAsia="Calibri" w:hAnsi="Calibri" w:cs="Calibri"/>
                <w:sz w:val="20"/>
                <w:szCs w:val="20"/>
              </w:rPr>
              <w:t>- dwie edyc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2EB1D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6AC2B02B" w14:textId="302C984C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4C65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9250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A2256F" w:rsidRPr="009249B6" w14:paraId="049637B7" w14:textId="77777777" w:rsidTr="009852AE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462BC" w14:textId="77777777" w:rsidR="00A2256F" w:rsidRPr="009249B6" w:rsidRDefault="00A2256F" w:rsidP="009852A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C756E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1BA1A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D59AE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A2256F" w:rsidRPr="009249B6" w14:paraId="1FB455B2" w14:textId="77777777" w:rsidTr="009852AE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103F" w14:textId="77777777" w:rsidR="00A2256F" w:rsidRPr="009249B6" w:rsidRDefault="00A2256F" w:rsidP="009852A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ED2B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71E0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5D8A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A2256F" w:rsidRPr="009249B6" w14:paraId="0CF8153E" w14:textId="77777777" w:rsidTr="009852AE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49FB" w14:textId="77777777" w:rsidR="00A2256F" w:rsidRPr="009249B6" w:rsidRDefault="00A2256F" w:rsidP="009852A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047D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2453993B" w14:textId="77777777" w:rsidR="00A2256F" w:rsidRDefault="00A2256F" w:rsidP="00A2256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62A3EA1" w14:textId="2FD45561" w:rsidR="00A2256F" w:rsidRPr="009249B6" w:rsidRDefault="00A2256F" w:rsidP="00A2256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>
        <w:rPr>
          <w:rFonts w:eastAsia="Times New Roman" w:cs="Calibri"/>
          <w:b/>
          <w:sz w:val="20"/>
          <w:szCs w:val="20"/>
          <w:lang w:eastAsia="zh-CN"/>
        </w:rPr>
        <w:t>7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A2256F" w:rsidRPr="009249B6" w14:paraId="4E714565" w14:textId="77777777" w:rsidTr="009852AE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B18A4C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1336FC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4F315649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C8085C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3EF58318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3091B" w14:textId="77777777" w:rsidR="00A2256F" w:rsidRPr="009249B6" w:rsidRDefault="00A2256F" w:rsidP="009852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A2256F" w:rsidRPr="009249B6" w14:paraId="5BB50999" w14:textId="77777777" w:rsidTr="009852AE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025CE" w14:textId="1F8D2FD8" w:rsidR="00A2256F" w:rsidRPr="009249B6" w:rsidRDefault="00A2256F" w:rsidP="009852A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Kurs z zakresu obsługi komputerowych programów graficznych ( Photoshop, ilustrator, </w:t>
            </w:r>
            <w:proofErr w:type="spellStart"/>
            <w:r>
              <w:rPr>
                <w:rFonts w:ascii="Calibri" w:eastAsia="Calibri" w:hAnsi="Calibri" w:cs="Calibri"/>
              </w:rPr>
              <w:t>indsign</w:t>
            </w:r>
            <w:proofErr w:type="spellEnd"/>
            <w:r>
              <w:rPr>
                <w:rFonts w:ascii="Calibri" w:eastAsia="Calibri" w:hAnsi="Calibri" w:cs="Calibri"/>
              </w:rPr>
              <w:t xml:space="preserve">   – trzy edyc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7422D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4FF2993B" w14:textId="11C23150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40F4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A649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A2256F" w:rsidRPr="009249B6" w14:paraId="75BD95C1" w14:textId="77777777" w:rsidTr="009852AE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E0C92" w14:textId="77777777" w:rsidR="00A2256F" w:rsidRPr="009249B6" w:rsidRDefault="00A2256F" w:rsidP="009852A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51CA6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8DD73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47A1E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A2256F" w:rsidRPr="009249B6" w14:paraId="078B4495" w14:textId="77777777" w:rsidTr="009852AE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0A8C" w14:textId="77777777" w:rsidR="00A2256F" w:rsidRPr="009249B6" w:rsidRDefault="00A2256F" w:rsidP="009852A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5308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4042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0277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A2256F" w:rsidRPr="009249B6" w14:paraId="11A5C635" w14:textId="77777777" w:rsidTr="009852AE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C832" w14:textId="77777777" w:rsidR="00A2256F" w:rsidRPr="009249B6" w:rsidRDefault="00A2256F" w:rsidP="009852A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E541" w14:textId="77777777" w:rsidR="00A2256F" w:rsidRPr="009249B6" w:rsidRDefault="00A2256F" w:rsidP="009852A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1FB19FB2" w14:textId="77777777" w:rsidR="00A2256F" w:rsidRPr="009249B6" w:rsidRDefault="00A2256F" w:rsidP="00A2256F">
      <w:pPr>
        <w:pStyle w:val="Akapitzlist"/>
        <w:ind w:left="0" w:right="143"/>
        <w:jc w:val="both"/>
        <w:rPr>
          <w:sz w:val="20"/>
          <w:szCs w:val="20"/>
        </w:rPr>
      </w:pPr>
    </w:p>
    <w:p w14:paraId="0E0954BF" w14:textId="77777777" w:rsidR="00A2256F" w:rsidRPr="009249B6" w:rsidRDefault="00A2256F" w:rsidP="007938F8">
      <w:pPr>
        <w:pStyle w:val="Akapitzlist"/>
        <w:ind w:left="0" w:right="143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8F8" w:rsidRPr="009249B6" w14:paraId="2B2E7C5B" w14:textId="77777777" w:rsidTr="00821803">
        <w:tc>
          <w:tcPr>
            <w:tcW w:w="9062" w:type="dxa"/>
          </w:tcPr>
          <w:p w14:paraId="08005F47" w14:textId="77777777" w:rsidR="007938F8" w:rsidRPr="009249B6" w:rsidRDefault="007938F8" w:rsidP="00714F3F">
            <w:pPr>
              <w:pStyle w:val="Akapitzlist"/>
              <w:ind w:left="0" w:right="143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 xml:space="preserve">UWAGA </w:t>
            </w:r>
          </w:p>
          <w:p w14:paraId="1153CAFD" w14:textId="26AC53C1" w:rsidR="007938F8" w:rsidRPr="009249B6" w:rsidRDefault="007938F8" w:rsidP="00714F3F">
            <w:pPr>
              <w:pStyle w:val="Akapitzlist"/>
              <w:ind w:left="0" w:right="143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 xml:space="preserve">Zamawiający wymaga złożenia wraz z ofertą informacji o </w:t>
            </w:r>
            <w:r w:rsidRPr="009249B6">
              <w:rPr>
                <w:rFonts w:eastAsia="Times New Roman" w:cstheme="minorHAnsi"/>
                <w:b/>
                <w:sz w:val="20"/>
                <w:szCs w:val="20"/>
              </w:rPr>
              <w:t xml:space="preserve">powstaniu </w:t>
            </w:r>
            <w:r w:rsidRPr="009249B6">
              <w:rPr>
                <w:rFonts w:eastAsia="Times New Roman" w:cstheme="minorHAnsi"/>
                <w:b/>
                <w:sz w:val="20"/>
                <w:szCs w:val="20"/>
              </w:rPr>
              <w:br/>
              <w:t xml:space="preserve">u Zamawiającego </w:t>
            </w:r>
            <w:r w:rsidRPr="009249B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bowiązku podatkowego zgodnie z przepisami o podatku od towarów </w:t>
            </w:r>
            <w:r w:rsidRPr="009249B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br/>
              <w:t>i usług (VAT) wskazując nazwę (rodzaj) towaru lub usługi, których dostawa lub świadczenie będzie prowadzić do jego powstania, oraz wskazując ich wartość bez kwoty podatku.</w:t>
            </w:r>
          </w:p>
          <w:p w14:paraId="569EF51F" w14:textId="77777777" w:rsidR="007938F8" w:rsidRPr="009249B6" w:rsidRDefault="007938F8" w:rsidP="00714F3F">
            <w:pPr>
              <w:pStyle w:val="Akapitzlist"/>
              <w:ind w:left="0" w:right="143"/>
              <w:jc w:val="both"/>
              <w:rPr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>Niezłożenie przez Wykonawcę informacji będzie oznaczało, że taki obowiązek nie powstaje</w:t>
            </w:r>
          </w:p>
        </w:tc>
      </w:tr>
    </w:tbl>
    <w:p w14:paraId="761D1669" w14:textId="77777777" w:rsidR="00821803" w:rsidRPr="009249B6" w:rsidRDefault="00821803" w:rsidP="00821803">
      <w:pPr>
        <w:spacing w:after="80"/>
        <w:rPr>
          <w:sz w:val="20"/>
          <w:szCs w:val="20"/>
          <w:lang w:eastAsia="x-none"/>
        </w:rPr>
      </w:pPr>
    </w:p>
    <w:p w14:paraId="54F1B9AC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/>
          <w:sz w:val="20"/>
          <w:szCs w:val="20"/>
          <w:lang w:eastAsia="pl-PL"/>
        </w:rPr>
      </w:pPr>
      <w:r w:rsidRPr="009249B6">
        <w:rPr>
          <w:b/>
          <w:sz w:val="20"/>
          <w:szCs w:val="20"/>
        </w:rPr>
        <w:t>Oświadczamy, że w cenie oferty zostały uwzględnione wszystkie koszty niezbędne do wykonania zamówienia.</w:t>
      </w:r>
    </w:p>
    <w:p w14:paraId="586CDB51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obowiązujemy się do wykonania przedmiotu zamówienia w terminie określonym w SWZ.</w:t>
      </w:r>
    </w:p>
    <w:p w14:paraId="6326987A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projekcie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lastRenderedPageBreak/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080D6BE6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09805C1D" w14:textId="486ECC54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9249B6">
        <w:rPr>
          <w:rFonts w:ascii="Calibri" w:hAnsi="Calibri" w:cs="Calibri"/>
          <w:sz w:val="20"/>
          <w:szCs w:val="20"/>
        </w:rPr>
        <w:t xml:space="preserve">Pod groźbą odpowiedzialności karnej </w:t>
      </w:r>
      <w:r w:rsidRPr="009249B6">
        <w:rPr>
          <w:rFonts w:ascii="Calibri" w:hAnsi="Calibri" w:cs="Calibri"/>
          <w:b/>
          <w:sz w:val="20"/>
          <w:szCs w:val="20"/>
        </w:rPr>
        <w:t>(art.297 k.k.)</w:t>
      </w:r>
      <w:r w:rsidRPr="009249B6">
        <w:rPr>
          <w:rFonts w:ascii="Calibri" w:hAnsi="Calibri" w:cs="Calibri"/>
          <w:sz w:val="20"/>
          <w:szCs w:val="20"/>
        </w:rPr>
        <w:t xml:space="preserve"> </w:t>
      </w:r>
      <w:r w:rsidR="00BF056E">
        <w:rPr>
          <w:rFonts w:ascii="Calibri" w:hAnsi="Calibri" w:cs="Calibri"/>
          <w:sz w:val="20"/>
          <w:szCs w:val="20"/>
        </w:rPr>
        <w:t xml:space="preserve"> </w:t>
      </w:r>
      <w:r w:rsidRPr="00BF056E">
        <w:rPr>
          <w:rFonts w:ascii="Calibri" w:hAnsi="Calibri" w:cs="Calibri"/>
          <w:b/>
          <w:bCs/>
          <w:sz w:val="20"/>
          <w:szCs w:val="20"/>
        </w:rPr>
        <w:t>oświadczam</w:t>
      </w:r>
      <w:r w:rsidR="00BF056E">
        <w:rPr>
          <w:rFonts w:ascii="Calibri" w:hAnsi="Calibri" w:cs="Calibri"/>
          <w:sz w:val="20"/>
          <w:szCs w:val="20"/>
        </w:rPr>
        <w:t xml:space="preserve">y </w:t>
      </w:r>
      <w:r w:rsidRPr="009249B6">
        <w:rPr>
          <w:rFonts w:ascii="Calibri" w:hAnsi="Calibri" w:cs="Calibri"/>
          <w:sz w:val="20"/>
          <w:szCs w:val="20"/>
        </w:rPr>
        <w:t>, że treść oferty, złożone oświadczenia  oraz załączone do oferty dokumenty opisują stan faktyczny i prawny, aktualny na dzień składania i otwarcia ofert.</w:t>
      </w: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6F24D9BC" w14:textId="77777777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70A16CA2" w14:textId="3FF4AE36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3DBDD0" w14:textId="5FCEC0A6" w:rsidR="008871CE" w:rsidRPr="00AC24CB" w:rsidRDefault="008871CE" w:rsidP="008871CE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p w14:paraId="6BA7BCA3" w14:textId="77777777" w:rsidR="008871CE" w:rsidRPr="00AC24CB" w:rsidRDefault="008871CE" w:rsidP="008871CE">
      <w:pPr>
        <w:pStyle w:val="Akapitzlist"/>
        <w:ind w:left="502"/>
        <w:rPr>
          <w:rFonts w:ascii="Calibri" w:hAnsi="Calibri" w:cs="Calibri"/>
          <w:b/>
          <w:sz w:val="18"/>
          <w:szCs w:val="18"/>
        </w:rPr>
      </w:pPr>
    </w:p>
    <w:p w14:paraId="1CFC9E85" w14:textId="77777777" w:rsidR="008871CE" w:rsidRPr="009249B6" w:rsidRDefault="008871CE" w:rsidP="008871CE">
      <w:pPr>
        <w:pStyle w:val="Akapitzlist"/>
        <w:ind w:left="502"/>
        <w:jc w:val="center"/>
        <w:rPr>
          <w:rFonts w:ascii="Garamond" w:hAnsi="Garamond" w:cs="Garamond"/>
          <w:b/>
          <w:sz w:val="20"/>
          <w:szCs w:val="20"/>
        </w:rPr>
      </w:pPr>
    </w:p>
    <w:p w14:paraId="225A1DF9" w14:textId="77777777" w:rsidR="008871CE" w:rsidRPr="009249B6" w:rsidRDefault="008871CE" w:rsidP="008871CE">
      <w:pPr>
        <w:pStyle w:val="Akapitzlist"/>
        <w:ind w:left="502"/>
        <w:jc w:val="center"/>
        <w:rPr>
          <w:rFonts w:ascii="Garamond" w:hAnsi="Garamond" w:cs="Garamond"/>
          <w:b/>
          <w:sz w:val="20"/>
          <w:szCs w:val="20"/>
        </w:rPr>
      </w:pPr>
    </w:p>
    <w:p w14:paraId="02FF1C7E" w14:textId="77777777" w:rsidR="008871CE" w:rsidRPr="009249B6" w:rsidRDefault="008871CE" w:rsidP="008871CE">
      <w:pPr>
        <w:tabs>
          <w:tab w:val="left" w:pos="-142"/>
        </w:tabs>
        <w:spacing w:after="120" w:line="276" w:lineRule="auto"/>
        <w:jc w:val="both"/>
        <w:rPr>
          <w:sz w:val="20"/>
          <w:szCs w:val="20"/>
        </w:rPr>
      </w:pPr>
    </w:p>
    <w:p w14:paraId="66B4E9FF" w14:textId="77777777" w:rsidR="007938F8" w:rsidRPr="009249B6" w:rsidRDefault="007938F8">
      <w:pPr>
        <w:rPr>
          <w:sz w:val="20"/>
          <w:szCs w:val="20"/>
        </w:rPr>
      </w:pPr>
    </w:p>
    <w:sectPr w:rsidR="007938F8" w:rsidRPr="009249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EC90" w14:textId="77777777" w:rsidR="004023F2" w:rsidRDefault="004023F2" w:rsidP="007938F8">
      <w:pPr>
        <w:spacing w:after="0" w:line="240" w:lineRule="auto"/>
      </w:pPr>
      <w:r>
        <w:separator/>
      </w:r>
    </w:p>
  </w:endnote>
  <w:endnote w:type="continuationSeparator" w:id="0">
    <w:p w14:paraId="2A3E174C" w14:textId="77777777" w:rsidR="004023F2" w:rsidRDefault="004023F2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A68A" w14:textId="77777777" w:rsidR="004023F2" w:rsidRDefault="004023F2" w:rsidP="007938F8">
      <w:pPr>
        <w:spacing w:after="0" w:line="240" w:lineRule="auto"/>
      </w:pPr>
      <w:r>
        <w:separator/>
      </w:r>
    </w:p>
  </w:footnote>
  <w:footnote w:type="continuationSeparator" w:id="0">
    <w:p w14:paraId="552B5AAA" w14:textId="77777777" w:rsidR="004023F2" w:rsidRDefault="004023F2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510F3"/>
    <w:rsid w:val="00107A72"/>
    <w:rsid w:val="001A20E5"/>
    <w:rsid w:val="001B5931"/>
    <w:rsid w:val="00325088"/>
    <w:rsid w:val="004023F2"/>
    <w:rsid w:val="004630EA"/>
    <w:rsid w:val="004B5F75"/>
    <w:rsid w:val="00513383"/>
    <w:rsid w:val="0057290F"/>
    <w:rsid w:val="0064247D"/>
    <w:rsid w:val="00644F13"/>
    <w:rsid w:val="007938F8"/>
    <w:rsid w:val="00821803"/>
    <w:rsid w:val="008871CE"/>
    <w:rsid w:val="009249B6"/>
    <w:rsid w:val="009A40BA"/>
    <w:rsid w:val="00A2256F"/>
    <w:rsid w:val="00AC24CB"/>
    <w:rsid w:val="00B2405F"/>
    <w:rsid w:val="00B24A1D"/>
    <w:rsid w:val="00BF056E"/>
    <w:rsid w:val="00CD2F5D"/>
    <w:rsid w:val="00F01296"/>
    <w:rsid w:val="00F41E6C"/>
    <w:rsid w:val="00F512E2"/>
    <w:rsid w:val="00F6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1</cp:revision>
  <cp:lastPrinted>2021-08-23T08:59:00Z</cp:lastPrinted>
  <dcterms:created xsi:type="dcterms:W3CDTF">2020-09-17T10:28:00Z</dcterms:created>
  <dcterms:modified xsi:type="dcterms:W3CDTF">2021-08-23T08:59:00Z</dcterms:modified>
</cp:coreProperties>
</file>